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DD70" w14:textId="77777777" w:rsidR="00A377B1" w:rsidRPr="00A53529" w:rsidRDefault="00A377B1" w:rsidP="00A5352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352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D7718" w:rsidRPr="00A535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53529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A53529">
        <w:rPr>
          <w:rFonts w:ascii="Times New Roman" w:hAnsi="Times New Roman" w:cs="Times New Roman"/>
          <w:b/>
          <w:bCs/>
          <w:sz w:val="24"/>
          <w:szCs w:val="24"/>
        </w:rPr>
        <w:t>siwz</w:t>
      </w:r>
      <w:proofErr w:type="spellEnd"/>
    </w:p>
    <w:p w14:paraId="7088B533" w14:textId="77777777" w:rsidR="00A377B1" w:rsidRPr="00A53529" w:rsidRDefault="00A377B1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479C697A" w14:textId="77777777" w:rsidR="00A377B1" w:rsidRPr="00A53529" w:rsidRDefault="00A377B1" w:rsidP="00A5352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529">
        <w:rPr>
          <w:rFonts w:ascii="Times New Roman" w:hAnsi="Times New Roman" w:cs="Times New Roman"/>
          <w:sz w:val="20"/>
          <w:szCs w:val="20"/>
        </w:rPr>
        <w:t>( pieczęć wykonawcy)</w:t>
      </w:r>
    </w:p>
    <w:p w14:paraId="56874237" w14:textId="77777777" w:rsidR="00AB46E0" w:rsidRPr="00A53529" w:rsidRDefault="00AB46E0" w:rsidP="00A535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040A1B" w14:textId="77777777" w:rsidR="00D814E3" w:rsidRPr="00A53529" w:rsidRDefault="00D814E3" w:rsidP="00A535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046449" w14:textId="77777777" w:rsidR="00300674" w:rsidRPr="00A53529" w:rsidRDefault="00C4103F" w:rsidP="00A535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29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53529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53529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14:paraId="6F87FA04" w14:textId="77777777" w:rsidR="005319CA" w:rsidRPr="00A53529" w:rsidRDefault="00AD12B1" w:rsidP="00A535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29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535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535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53529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A53529">
        <w:rPr>
          <w:rFonts w:ascii="Times New Roman" w:hAnsi="Times New Roman" w:cs="Times New Roman"/>
          <w:b/>
          <w:sz w:val="24"/>
          <w:szCs w:val="24"/>
        </w:rPr>
        <w:t>)</w:t>
      </w:r>
    </w:p>
    <w:p w14:paraId="4E8F5FD1" w14:textId="77777777" w:rsidR="00EF4398" w:rsidRPr="00A53529" w:rsidRDefault="00EF4398" w:rsidP="00A535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BB236" w14:textId="77777777" w:rsidR="00AB46E0" w:rsidRPr="00A53529" w:rsidRDefault="00AB46E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A0EC" w14:textId="77777777" w:rsidR="00AB46E0" w:rsidRPr="00A53529" w:rsidRDefault="00AB46E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Ja (</w:t>
      </w:r>
      <w:r w:rsidRPr="00A53529">
        <w:rPr>
          <w:rFonts w:ascii="Times New Roman" w:hAnsi="Times New Roman" w:cs="Times New Roman"/>
          <w:sz w:val="24"/>
          <w:szCs w:val="24"/>
        </w:rPr>
        <w:t>m</w:t>
      </w:r>
      <w:r w:rsidRPr="00A53529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53529">
        <w:rPr>
          <w:rFonts w:ascii="Times New Roman" w:eastAsia="Calibri" w:hAnsi="Times New Roman" w:cs="Times New Roman"/>
          <w:sz w:val="24"/>
          <w:szCs w:val="24"/>
        </w:rPr>
        <w:t>.......</w:t>
      </w:r>
      <w:r w:rsidRPr="00A535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BA7FBC" w14:textId="77777777" w:rsidR="00AB46E0" w:rsidRPr="00A53529" w:rsidRDefault="00AB46E0" w:rsidP="00A5352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32ED4" w14:textId="77777777" w:rsidR="00AB46E0" w:rsidRPr="00A53529" w:rsidRDefault="00AB46E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A535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6E86BA3" w14:textId="77777777" w:rsidR="00AB46E0" w:rsidRPr="00A53529" w:rsidRDefault="00AB46E0" w:rsidP="00A535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75FFFD" w14:textId="77777777" w:rsidR="00AB46E0" w:rsidRPr="00A53529" w:rsidRDefault="00AB46E0" w:rsidP="00A535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2EA7A74" w14:textId="77777777" w:rsidR="00AB46E0" w:rsidRPr="00A53529" w:rsidRDefault="00AB46E0" w:rsidP="00A5352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3529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14:paraId="5868A38F" w14:textId="77777777" w:rsidR="00AB46E0" w:rsidRPr="00A53529" w:rsidRDefault="00AB46E0" w:rsidP="00A535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7829C" w14:textId="77777777" w:rsidR="00AB46E0" w:rsidRPr="00A53529" w:rsidRDefault="00AB46E0" w:rsidP="00A535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53A7675" w14:textId="77777777" w:rsidR="00AB46E0" w:rsidRPr="00A53529" w:rsidRDefault="00AB46E0" w:rsidP="00A53529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53529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14:paraId="3EDF53E6" w14:textId="77777777" w:rsidR="00AB46E0" w:rsidRPr="00A53529" w:rsidRDefault="00AB46E0" w:rsidP="00A5352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27FE4" w14:textId="77777777" w:rsidR="00711232" w:rsidRDefault="00AB46E0" w:rsidP="00A53529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2D10FF6F" w14:textId="77777777" w:rsidR="00711232" w:rsidRPr="0000056F" w:rsidRDefault="00711232" w:rsidP="00A53529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24023F" w14:textId="77777777" w:rsidR="00AE79A0" w:rsidRPr="00CE2B16" w:rsidRDefault="00AE79A0" w:rsidP="00AE79A0">
      <w:pPr>
        <w:jc w:val="center"/>
        <w:rPr>
          <w:rFonts w:cs="Calibri"/>
          <w:b/>
          <w:sz w:val="28"/>
          <w:szCs w:val="28"/>
        </w:rPr>
      </w:pPr>
      <w:r w:rsidRPr="00CE2B16">
        <w:rPr>
          <w:b/>
          <w:sz w:val="28"/>
          <w:szCs w:val="28"/>
        </w:rPr>
        <w:t>„Rozbudowa składowiska odpadów niebezpiecznych zawierających azbest.”</w:t>
      </w:r>
    </w:p>
    <w:p w14:paraId="0076D1DB" w14:textId="77777777" w:rsidR="00AB46E0" w:rsidRPr="00A53529" w:rsidRDefault="00AB46E0" w:rsidP="00A53529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5D5D0E" w14:textId="77777777" w:rsidR="00AB46E0" w:rsidRPr="00A53529" w:rsidRDefault="00AB46E0" w:rsidP="00A53529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5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53529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535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DC7C787" w14:textId="77777777" w:rsidR="002167D3" w:rsidRPr="00A53529" w:rsidRDefault="002167D3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E523F" w14:textId="77777777" w:rsidR="0079713A" w:rsidRPr="00A53529" w:rsidRDefault="00520592" w:rsidP="00A53529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529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53529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53529">
        <w:rPr>
          <w:rFonts w:ascii="Times New Roman" w:hAnsi="Times New Roman" w:cs="Times New Roman"/>
          <w:b/>
          <w:sz w:val="24"/>
          <w:szCs w:val="24"/>
        </w:rPr>
        <w:t>:</w:t>
      </w:r>
    </w:p>
    <w:p w14:paraId="55E60A4F" w14:textId="77777777" w:rsidR="0070699F" w:rsidRPr="00A53529" w:rsidRDefault="0070699F" w:rsidP="00A5352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266737" w14:textId="523483A2" w:rsidR="00AD12B1" w:rsidRPr="00A53529" w:rsidRDefault="00732356" w:rsidP="00A5352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53529">
        <w:rPr>
          <w:rFonts w:ascii="Times New Roman" w:hAnsi="Times New Roman" w:cs="Times New Roman"/>
          <w:sz w:val="24"/>
          <w:szCs w:val="24"/>
        </w:rPr>
        <w:t xml:space="preserve"> że </w:t>
      </w:r>
      <w:r w:rsidRPr="00A53529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53529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53529">
        <w:rPr>
          <w:rFonts w:ascii="Times New Roman" w:hAnsi="Times New Roman" w:cs="Times New Roman"/>
          <w:sz w:val="24"/>
          <w:szCs w:val="24"/>
        </w:rPr>
        <w:t>w specyfikacji istotnych warunków zamówienia.</w:t>
      </w:r>
    </w:p>
    <w:p w14:paraId="5D52A61C" w14:textId="77777777" w:rsidR="00AD12B1" w:rsidRPr="00A53529" w:rsidRDefault="00AD12B1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B6733" w14:textId="77777777" w:rsidR="00E91780" w:rsidRPr="00A53529" w:rsidRDefault="00E9178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2E001" w14:textId="77777777" w:rsidR="00E21677" w:rsidRPr="00A53529" w:rsidRDefault="00E21677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53529">
        <w:rPr>
          <w:rFonts w:ascii="Times New Roman" w:hAnsi="Times New Roman" w:cs="Times New Roman"/>
          <w:sz w:val="24"/>
          <w:szCs w:val="24"/>
        </w:rPr>
        <w:tab/>
      </w:r>
      <w:r w:rsidRPr="00A5352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14:paraId="38083CFD" w14:textId="77777777" w:rsidR="00E21677" w:rsidRPr="00A53529" w:rsidRDefault="00E21677" w:rsidP="00A53529">
      <w:pPr>
        <w:pStyle w:val="Tekstpodstawowywcity3"/>
        <w:spacing w:line="276" w:lineRule="auto"/>
        <w:ind w:left="4695"/>
        <w:jc w:val="both"/>
      </w:pPr>
      <w:r w:rsidRPr="00A53529">
        <w:t>(podpis(y) osób uprawnionych do reprezentacji wykonawcy, w przypadku oferty wspólnej- podpis pełnomocnika wykonawców)</w:t>
      </w:r>
    </w:p>
    <w:p w14:paraId="2F187959" w14:textId="77777777" w:rsidR="00BD610D" w:rsidRDefault="00BD610D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F41117" w14:textId="77777777" w:rsidR="00A53529" w:rsidRDefault="00A53529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407D51" w14:textId="77777777" w:rsidR="00A53529" w:rsidRDefault="00A53529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145DBA" w14:textId="77777777" w:rsidR="00A53529" w:rsidRDefault="00A53529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5C5F1F" w14:textId="77777777" w:rsidR="00AE79A0" w:rsidRDefault="00AE79A0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B9E4BA" w14:textId="77777777" w:rsidR="00AE79A0" w:rsidRDefault="00AE79A0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88A3D1" w14:textId="77777777" w:rsidR="00A53529" w:rsidRPr="00A53529" w:rsidRDefault="00A53529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014026" w14:textId="77777777" w:rsidR="00255142" w:rsidRPr="00A53529" w:rsidRDefault="00255142" w:rsidP="00A53529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52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A53529">
        <w:rPr>
          <w:rFonts w:ascii="Times New Roman" w:hAnsi="Times New Roman" w:cs="Times New Roman"/>
          <w:b/>
          <w:sz w:val="24"/>
          <w:szCs w:val="24"/>
        </w:rPr>
        <w:t>,</w:t>
      </w:r>
      <w:r w:rsidRPr="00A5352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53529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53529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5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53529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53529">
        <w:rPr>
          <w:rFonts w:ascii="Times New Roman" w:hAnsi="Times New Roman" w:cs="Times New Roman"/>
          <w:b/>
          <w:sz w:val="24"/>
          <w:szCs w:val="24"/>
        </w:rPr>
        <w:t>:</w:t>
      </w:r>
    </w:p>
    <w:p w14:paraId="0B06C6A1" w14:textId="77777777" w:rsidR="00434CC2" w:rsidRPr="00A53529" w:rsidRDefault="00434CC2" w:rsidP="00A535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EB348" w14:textId="43AAB2E5" w:rsidR="00AD12B1" w:rsidRPr="00A53529" w:rsidRDefault="00A177CC" w:rsidP="00A5352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53529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53529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53529">
        <w:rPr>
          <w:rFonts w:ascii="Times New Roman" w:hAnsi="Times New Roman" w:cs="Times New Roman"/>
          <w:sz w:val="24"/>
          <w:szCs w:val="24"/>
        </w:rPr>
        <w:t>specyfikacji istotnych warunków zamówienia</w:t>
      </w:r>
      <w:r w:rsidRPr="00A53529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53529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53529">
        <w:rPr>
          <w:rFonts w:ascii="Times New Roman" w:hAnsi="Times New Roman" w:cs="Times New Roman"/>
          <w:sz w:val="24"/>
          <w:szCs w:val="24"/>
        </w:rPr>
        <w:t xml:space="preserve"> </w:t>
      </w:r>
      <w:r w:rsidRPr="00A53529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53529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5352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53529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53529">
        <w:rPr>
          <w:rFonts w:ascii="Times New Roman" w:hAnsi="Times New Roman" w:cs="Times New Roman"/>
          <w:sz w:val="24"/>
          <w:szCs w:val="24"/>
        </w:rPr>
        <w:t>/ów</w:t>
      </w:r>
      <w:r w:rsidR="000328C4" w:rsidRPr="00A53529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53529">
        <w:rPr>
          <w:rFonts w:ascii="Times New Roman" w:hAnsi="Times New Roman" w:cs="Times New Roman"/>
          <w:sz w:val="24"/>
          <w:szCs w:val="24"/>
        </w:rPr>
        <w:t>/t</w:t>
      </w:r>
      <w:r w:rsidR="000328C4" w:rsidRPr="00A53529">
        <w:rPr>
          <w:rFonts w:ascii="Times New Roman" w:hAnsi="Times New Roman" w:cs="Times New Roman"/>
          <w:sz w:val="24"/>
          <w:szCs w:val="24"/>
        </w:rPr>
        <w:t>y trzeci</w:t>
      </w:r>
      <w:r w:rsidRPr="00A53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53529">
        <w:rPr>
          <w:rFonts w:ascii="Times New Roman" w:hAnsi="Times New Roman" w:cs="Times New Roman"/>
          <w:sz w:val="24"/>
          <w:szCs w:val="24"/>
        </w:rPr>
        <w:t>c</w:t>
      </w:r>
      <w:r w:rsidRPr="00A53529">
        <w:rPr>
          <w:rFonts w:ascii="Times New Roman" w:hAnsi="Times New Roman" w:cs="Times New Roman"/>
          <w:sz w:val="24"/>
          <w:szCs w:val="24"/>
        </w:rPr>
        <w:t>i</w:t>
      </w:r>
      <w:r w:rsidR="000328C4" w:rsidRPr="00A5352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53529">
        <w:rPr>
          <w:rFonts w:ascii="Times New Roman" w:hAnsi="Times New Roman" w:cs="Times New Roman"/>
          <w:sz w:val="24"/>
          <w:szCs w:val="24"/>
        </w:rPr>
        <w:t>)</w:t>
      </w:r>
      <w:r w:rsidR="00BB4360" w:rsidRPr="00A53529">
        <w:rPr>
          <w:rFonts w:ascii="Times New Roman" w:hAnsi="Times New Roman" w:cs="Times New Roman"/>
          <w:sz w:val="24"/>
          <w:szCs w:val="24"/>
        </w:rPr>
        <w:t>:</w:t>
      </w:r>
    </w:p>
    <w:p w14:paraId="4F308BC0" w14:textId="77777777" w:rsidR="006B2070" w:rsidRPr="00A53529" w:rsidRDefault="006B2070" w:rsidP="00A5352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969"/>
        <w:gridCol w:w="4920"/>
      </w:tblGrid>
      <w:tr w:rsidR="00C30070" w:rsidRPr="00A53529" w14:paraId="573DB102" w14:textId="77777777" w:rsidTr="00C300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203E" w14:textId="77777777"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95AE" w14:textId="77777777"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>Pełna nazwa/firma i adres oraz KRS/</w:t>
            </w:r>
            <w:proofErr w:type="spellStart"/>
            <w:r w:rsidRPr="00A53529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A53529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2606" w14:textId="45A036B6" w:rsidR="00C30070" w:rsidRPr="00A53529" w:rsidRDefault="00C30070" w:rsidP="00C300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 xml:space="preserve">Wskazanie warunku określonego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53529">
              <w:rPr>
                <w:rFonts w:ascii="Times New Roman" w:hAnsi="Times New Roman" w:cs="Times New Roman"/>
                <w:b/>
              </w:rPr>
              <w:t xml:space="preserve">w pkt </w:t>
            </w:r>
            <w:r w:rsidR="00D52094">
              <w:rPr>
                <w:rFonts w:ascii="Times New Roman" w:hAnsi="Times New Roman" w:cs="Times New Roman"/>
                <w:b/>
              </w:rPr>
              <w:t>9.</w:t>
            </w:r>
            <w:r w:rsidRPr="00A53529">
              <w:rPr>
                <w:rFonts w:ascii="Times New Roman" w:hAnsi="Times New Roman" w:cs="Times New Roman"/>
                <w:b/>
              </w:rPr>
              <w:t>2, którego dotyczy wsparcie podmiotu trzecieg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30070" w:rsidRPr="00A53529" w14:paraId="76E0853F" w14:textId="77777777" w:rsidTr="00C300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8B3D" w14:textId="77777777"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A7C" w14:textId="77777777"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0C52" w14:textId="77777777"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0070" w:rsidRPr="00A53529" w14:paraId="3637F1A3" w14:textId="77777777" w:rsidTr="00C300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9D9" w14:textId="77777777"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8C55" w14:textId="77777777"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4BD4" w14:textId="77777777"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B3DCA2A" w14:textId="77777777" w:rsidR="00316296" w:rsidRPr="00A53529" w:rsidRDefault="00316296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17FD5" w14:textId="2FDB304A" w:rsidR="0070699F" w:rsidRPr="00A53529" w:rsidRDefault="00630A60" w:rsidP="00A5352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A53529">
        <w:rPr>
          <w:rFonts w:ascii="Times New Roman" w:hAnsi="Times New Roman" w:cs="Times New Roman"/>
          <w:sz w:val="24"/>
          <w:szCs w:val="24"/>
        </w:rPr>
        <w:t xml:space="preserve">podmiot/y wymienione w pkt II. </w:t>
      </w:r>
      <w:proofErr w:type="spellStart"/>
      <w:r w:rsidR="009C4699" w:rsidRPr="00A5352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C4699" w:rsidRPr="00A5352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A5352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9C4699" w:rsidRPr="00A53529">
        <w:rPr>
          <w:rFonts w:ascii="Times New Roman" w:hAnsi="Times New Roman" w:cs="Times New Roman"/>
          <w:sz w:val="24"/>
          <w:szCs w:val="24"/>
        </w:rPr>
        <w:t xml:space="preserve"> się na ich zasoby oraz, że </w:t>
      </w:r>
      <w:r w:rsidRPr="00A53529">
        <w:rPr>
          <w:rFonts w:ascii="Times New Roman" w:hAnsi="Times New Roman" w:cs="Times New Roman"/>
          <w:sz w:val="24"/>
          <w:szCs w:val="24"/>
        </w:rPr>
        <w:t xml:space="preserve">w stosunku do podmiotu/ów wymienionych w pkt II. </w:t>
      </w:r>
      <w:proofErr w:type="spellStart"/>
      <w:r w:rsidRPr="00A5352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5352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</w:t>
      </w:r>
      <w:r w:rsidR="000F645E">
        <w:rPr>
          <w:rFonts w:ascii="Times New Roman" w:hAnsi="Times New Roman" w:cs="Times New Roman"/>
          <w:sz w:val="24"/>
          <w:szCs w:val="24"/>
        </w:rPr>
        <w:t>pkt.9.2.</w:t>
      </w:r>
      <w:r w:rsidRPr="00A53529">
        <w:rPr>
          <w:rFonts w:ascii="Times New Roman" w:hAnsi="Times New Roman" w:cs="Times New Roman"/>
          <w:sz w:val="24"/>
          <w:szCs w:val="24"/>
        </w:rPr>
        <w:t xml:space="preserve"> specyfikacji istotnych warunków zamówienia.</w:t>
      </w:r>
    </w:p>
    <w:p w14:paraId="7F11C84C" w14:textId="77777777" w:rsidR="00266581" w:rsidRPr="00A53529" w:rsidRDefault="00266581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DF51B" w14:textId="77777777" w:rsidR="00E91780" w:rsidRPr="00A53529" w:rsidRDefault="00E9178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1036C" w14:textId="77777777" w:rsidR="00E91780" w:rsidRPr="00A53529" w:rsidRDefault="00E9178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D0E50" w14:textId="77777777" w:rsidR="00D814E3" w:rsidRPr="00A53529" w:rsidRDefault="00D814E3" w:rsidP="00A535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53529">
        <w:rPr>
          <w:rFonts w:ascii="Times New Roman" w:hAnsi="Times New Roman" w:cs="Times New Roman"/>
          <w:sz w:val="24"/>
          <w:szCs w:val="24"/>
        </w:rPr>
        <w:tab/>
      </w:r>
      <w:r w:rsidRPr="00A5352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14:paraId="6DBB0939" w14:textId="77777777" w:rsidR="00D814E3" w:rsidRPr="003D65AF" w:rsidRDefault="00D814E3" w:rsidP="00A53529">
      <w:pPr>
        <w:pStyle w:val="Tekstpodstawowywcity3"/>
        <w:spacing w:line="276" w:lineRule="auto"/>
        <w:ind w:left="4695"/>
        <w:jc w:val="both"/>
      </w:pPr>
      <w:r w:rsidRPr="003D65AF">
        <w:t>(podpis(y) osób uprawnionych do reprezentacji wykonawcy, w przypadku oferty wspólnej- podpis pełnomocnika wykonawców)</w:t>
      </w:r>
    </w:p>
    <w:p w14:paraId="3B5DBAB5" w14:textId="77777777" w:rsidR="00AD12B1" w:rsidRPr="00A53529" w:rsidRDefault="00AD12B1" w:rsidP="00A5352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073EB" w14:textId="77777777" w:rsidR="00E91780" w:rsidRPr="00A53529" w:rsidRDefault="00E91780" w:rsidP="00A5352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FBC0C1" w14:textId="77777777" w:rsidR="0011121A" w:rsidRPr="00A53529" w:rsidRDefault="0011121A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53529" w:rsidSect="00A53529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8132" w14:textId="77777777" w:rsidR="00C30FAA" w:rsidRDefault="00C30FAA" w:rsidP="0038231F">
      <w:pPr>
        <w:spacing w:after="0" w:line="240" w:lineRule="auto"/>
      </w:pPr>
      <w:r>
        <w:separator/>
      </w:r>
    </w:p>
  </w:endnote>
  <w:endnote w:type="continuationSeparator" w:id="0">
    <w:p w14:paraId="42D528B0" w14:textId="77777777" w:rsidR="00C30FAA" w:rsidRDefault="00C30F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A47BB1F" w14:textId="77777777" w:rsidR="00E960CC" w:rsidRPr="0027560C" w:rsidRDefault="00DF2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960C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79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E286D4" w14:textId="77777777" w:rsidR="00E960CC" w:rsidRDefault="00E960CC" w:rsidP="005762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47A1D" w14:textId="77777777" w:rsidR="00C30FAA" w:rsidRDefault="00C30FAA" w:rsidP="0038231F">
      <w:pPr>
        <w:spacing w:after="0" w:line="240" w:lineRule="auto"/>
      </w:pPr>
      <w:r>
        <w:separator/>
      </w:r>
    </w:p>
  </w:footnote>
  <w:footnote w:type="continuationSeparator" w:id="0">
    <w:p w14:paraId="2D2CF18B" w14:textId="77777777" w:rsidR="00C30FAA" w:rsidRDefault="00C30F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06351" w14:textId="77DF5267" w:rsidR="00E960CC" w:rsidRDefault="00AE79A0">
    <w:pPr>
      <w:pStyle w:val="Nagwek"/>
    </w:pPr>
    <w:r>
      <w:t>PZP.281/</w:t>
    </w:r>
    <w:r w:rsidR="00BC1C64">
      <w:t>30</w:t>
    </w:r>
    <w:r>
      <w:t>.2020-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5976714C"/>
    <w:lvl w:ilvl="0" w:tplc="ED6AB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6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645E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5AF"/>
    <w:rsid w:val="003D7458"/>
    <w:rsid w:val="003E1710"/>
    <w:rsid w:val="003F024C"/>
    <w:rsid w:val="003F720A"/>
    <w:rsid w:val="00434CC2"/>
    <w:rsid w:val="00466838"/>
    <w:rsid w:val="004761C6"/>
    <w:rsid w:val="00484F88"/>
    <w:rsid w:val="00487561"/>
    <w:rsid w:val="004B00A9"/>
    <w:rsid w:val="004B3945"/>
    <w:rsid w:val="004C43B8"/>
    <w:rsid w:val="004D101B"/>
    <w:rsid w:val="004D2BC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719A"/>
    <w:rsid w:val="005641F0"/>
    <w:rsid w:val="005762D4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1AFF"/>
    <w:rsid w:val="006E16A6"/>
    <w:rsid w:val="006F3D32"/>
    <w:rsid w:val="0070699F"/>
    <w:rsid w:val="00711232"/>
    <w:rsid w:val="007118F0"/>
    <w:rsid w:val="00714691"/>
    <w:rsid w:val="007212BA"/>
    <w:rsid w:val="00732356"/>
    <w:rsid w:val="00746532"/>
    <w:rsid w:val="00771C6B"/>
    <w:rsid w:val="00783253"/>
    <w:rsid w:val="007840F2"/>
    <w:rsid w:val="007846E5"/>
    <w:rsid w:val="007936D6"/>
    <w:rsid w:val="0079713A"/>
    <w:rsid w:val="007B1DA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24B"/>
    <w:rsid w:val="008A3387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B6042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3529"/>
    <w:rsid w:val="00A56074"/>
    <w:rsid w:val="00A56607"/>
    <w:rsid w:val="00A62798"/>
    <w:rsid w:val="00A6296A"/>
    <w:rsid w:val="00A632EE"/>
    <w:rsid w:val="00A7429F"/>
    <w:rsid w:val="00A776FE"/>
    <w:rsid w:val="00A862CF"/>
    <w:rsid w:val="00AB39E6"/>
    <w:rsid w:val="00AB46E0"/>
    <w:rsid w:val="00AB5E32"/>
    <w:rsid w:val="00AB71A8"/>
    <w:rsid w:val="00AC4605"/>
    <w:rsid w:val="00AD12B1"/>
    <w:rsid w:val="00AD6F4F"/>
    <w:rsid w:val="00AE6FF2"/>
    <w:rsid w:val="00AE79A0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C64"/>
    <w:rsid w:val="00BD06C3"/>
    <w:rsid w:val="00BD610D"/>
    <w:rsid w:val="00BE3AA8"/>
    <w:rsid w:val="00BF1F3F"/>
    <w:rsid w:val="00C00C2E"/>
    <w:rsid w:val="00C0440B"/>
    <w:rsid w:val="00C1756D"/>
    <w:rsid w:val="00C22538"/>
    <w:rsid w:val="00C30070"/>
    <w:rsid w:val="00C30FAA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2094"/>
    <w:rsid w:val="00D61D1C"/>
    <w:rsid w:val="00D65942"/>
    <w:rsid w:val="00D7532C"/>
    <w:rsid w:val="00D77D2D"/>
    <w:rsid w:val="00D814E3"/>
    <w:rsid w:val="00D8323E"/>
    <w:rsid w:val="00DA2B7D"/>
    <w:rsid w:val="00DC3F44"/>
    <w:rsid w:val="00DD146A"/>
    <w:rsid w:val="00DD3E9D"/>
    <w:rsid w:val="00DE64A6"/>
    <w:rsid w:val="00DE73EE"/>
    <w:rsid w:val="00DF29F6"/>
    <w:rsid w:val="00E14552"/>
    <w:rsid w:val="00E15D59"/>
    <w:rsid w:val="00E16E64"/>
    <w:rsid w:val="00E21677"/>
    <w:rsid w:val="00E21B42"/>
    <w:rsid w:val="00E30517"/>
    <w:rsid w:val="00E42CC3"/>
    <w:rsid w:val="00E55512"/>
    <w:rsid w:val="00E86A2B"/>
    <w:rsid w:val="00E91780"/>
    <w:rsid w:val="00E960CC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2A"/>
    <w:rsid w:val="00F138A1"/>
    <w:rsid w:val="00F2074D"/>
    <w:rsid w:val="00F31248"/>
    <w:rsid w:val="00F33AC3"/>
    <w:rsid w:val="00F356C7"/>
    <w:rsid w:val="00F365F2"/>
    <w:rsid w:val="00F54680"/>
    <w:rsid w:val="00F738CE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97E6"/>
  <w15:docId w15:val="{5B34EE64-F548-4020-B3B5-A8A1BF41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12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12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A6B5-ABAC-4EC7-8A36-03CBF56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chodarcewicz</cp:lastModifiedBy>
  <cp:revision>7</cp:revision>
  <cp:lastPrinted>2019-12-09T10:40:00Z</cp:lastPrinted>
  <dcterms:created xsi:type="dcterms:W3CDTF">2020-06-16T13:22:00Z</dcterms:created>
  <dcterms:modified xsi:type="dcterms:W3CDTF">2020-12-30T16:37:00Z</dcterms:modified>
</cp:coreProperties>
</file>